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FEB" w14:textId="6D98B33B" w:rsidR="00FE27BE" w:rsidRPr="00F10551" w:rsidRDefault="00FE27BE" w:rsidP="002E09DD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645F1BBC" w:rsidR="00215F39" w:rsidRPr="00F10551" w:rsidRDefault="00215F39" w:rsidP="002E09DD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F10551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F10551" w:rsidRDefault="009A4E75" w:rsidP="002E09DD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F10551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F10551" w:rsidRDefault="009A4E75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F10551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F10551" w:rsidRDefault="009A4E75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F10551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F10551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F10551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F10551" w:rsidRDefault="009A4E75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F10551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F10551" w:rsidRDefault="009A4E75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F10551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F10551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F10551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F10551" w:rsidRDefault="009A4E75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F10551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F10551" w:rsidRDefault="009A4E75" w:rsidP="002E09DD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F10551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F10551" w:rsidRDefault="00037741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F10551" w:rsidRDefault="00D81EA5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F10551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F10551" w:rsidRDefault="00037741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F10551" w:rsidRDefault="002A3B36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F10551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F10551" w:rsidRDefault="00037741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F10551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F10551" w:rsidRDefault="00037741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F10551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F10551" w:rsidRDefault="00037741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F10551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F10551" w:rsidRDefault="00AC5546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1456B758" w:rsidR="006A07E4" w:rsidRPr="00F10551" w:rsidRDefault="00143321" w:rsidP="002E09DD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F10551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F10551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F10551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E269CB" w:rsidRPr="00F10551">
        <w:rPr>
          <w:rFonts w:ascii="Lato" w:hAnsi="Lato" w:cs="Calibri"/>
          <w:b/>
          <w:bCs/>
          <w:sz w:val="24"/>
          <w:szCs w:val="24"/>
        </w:rPr>
        <w:t>budowlanych związanych z</w:t>
      </w:r>
      <w:r w:rsidR="00556B55" w:rsidRPr="00F10551">
        <w:rPr>
          <w:rFonts w:ascii="Lato" w:hAnsi="Lato" w:cs="Calibri"/>
          <w:b/>
          <w:bCs/>
          <w:sz w:val="24"/>
          <w:szCs w:val="24"/>
        </w:rPr>
        <w:t xml:space="preserve"> wykonaniem oświetlenia parkowego dla zadania pn.: „Zagospodarowanie wokół stawu Płaszowskiego”</w:t>
      </w:r>
      <w:r w:rsidR="00E269CB" w:rsidRPr="00F10551">
        <w:rPr>
          <w:rFonts w:ascii="Lato" w:hAnsi="Lato" w:cs="Calibri"/>
          <w:b/>
          <w:bCs/>
          <w:sz w:val="24"/>
          <w:szCs w:val="24"/>
        </w:rPr>
        <w:t>,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F10551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E3315" w:rsidRPr="006E3315">
        <w:rPr>
          <w:rFonts w:ascii="Lato" w:hAnsi="Lato" w:cs="Calibri"/>
          <w:b/>
          <w:bCs/>
          <w:sz w:val="24"/>
          <w:szCs w:val="24"/>
        </w:rPr>
        <w:t>NP.26.2.43.23.JC1</w:t>
      </w:r>
      <w:r w:rsidR="00312868" w:rsidRPr="00F1055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F10551" w:rsidRDefault="00312868" w:rsidP="002E09DD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F10551" w:rsidRDefault="001C6147" w:rsidP="002E09DD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F10551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F10551" w:rsidRDefault="00D44E7B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F10551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F10551" w:rsidRDefault="002A3B36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F10551" w:rsidRDefault="00037741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F10551" w:rsidRDefault="00D9683D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F10551" w:rsidRDefault="00D9683D" w:rsidP="002E09DD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F10551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F10551" w:rsidRDefault="00CE4364" w:rsidP="002E09DD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F10551" w:rsidRDefault="00CE4364" w:rsidP="002E09DD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F10551" w:rsidRDefault="001C6147" w:rsidP="002E09D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F10551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F10551">
        <w:rPr>
          <w:rFonts w:ascii="Lato" w:hAnsi="Lato" w:cs="Calibri"/>
          <w:sz w:val="24"/>
          <w:szCs w:val="24"/>
        </w:rPr>
        <w:t> </w:t>
      </w:r>
      <w:r w:rsidR="0006286C" w:rsidRPr="00F10551">
        <w:rPr>
          <w:rFonts w:ascii="Lato" w:hAnsi="Lato" w:cs="Calibri"/>
          <w:sz w:val="24"/>
          <w:szCs w:val="24"/>
        </w:rPr>
        <w:t>SWZ</w:t>
      </w:r>
      <w:r w:rsidRPr="00F10551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F10551">
        <w:rPr>
          <w:rFonts w:ascii="Lato" w:hAnsi="Lato" w:cs="Calibri"/>
          <w:sz w:val="24"/>
          <w:szCs w:val="24"/>
        </w:rPr>
        <w:t>SWZ</w:t>
      </w:r>
      <w:r w:rsidRPr="00F10551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F10551">
        <w:rPr>
          <w:rFonts w:ascii="Lato" w:hAnsi="Lato" w:cs="Calibri"/>
          <w:sz w:val="24"/>
          <w:szCs w:val="24"/>
        </w:rPr>
        <w:t>SWZ</w:t>
      </w:r>
      <w:r w:rsidRPr="00F10551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F10551" w:rsidRDefault="00C51E45" w:rsidP="002E09DD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63BE883C" w14:textId="77777777" w:rsidR="00C51E45" w:rsidRPr="00F10551" w:rsidRDefault="003A25F4" w:rsidP="002E09D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F10551">
        <w:rPr>
          <w:rFonts w:ascii="Lato" w:hAnsi="Lato"/>
          <w:iCs/>
          <w:sz w:val="24"/>
          <w:szCs w:val="24"/>
        </w:rPr>
        <w:lastRenderedPageBreak/>
        <w:t>za łączną kwotę</w:t>
      </w:r>
      <w:r w:rsidRPr="00F10551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F10551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F10551">
        <w:rPr>
          <w:rFonts w:ascii="Lato" w:hAnsi="Lato"/>
          <w:b/>
          <w:bCs/>
          <w:iCs/>
          <w:sz w:val="24"/>
          <w:szCs w:val="24"/>
        </w:rPr>
        <w:t>brutto</w:t>
      </w:r>
      <w:r w:rsidRPr="00F10551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F10551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E269CB" w:rsidRPr="00F10551">
        <w:rPr>
          <w:rFonts w:ascii="Lato" w:eastAsia="Times New Roman" w:hAnsi="Lato"/>
          <w:sz w:val="24"/>
          <w:szCs w:val="24"/>
        </w:rPr>
        <w:t>.</w:t>
      </w:r>
      <w:r w:rsidRPr="00F10551">
        <w:rPr>
          <w:rFonts w:ascii="Lato" w:eastAsia="Times New Roman" w:hAnsi="Lato"/>
          <w:sz w:val="24"/>
          <w:szCs w:val="24"/>
        </w:rPr>
        <w:t xml:space="preserve"> </w:t>
      </w:r>
      <w:bookmarkEnd w:id="0"/>
      <w:bookmarkEnd w:id="1"/>
      <w:bookmarkEnd w:id="2"/>
    </w:p>
    <w:p w14:paraId="4D25519F" w14:textId="2B3FE12F" w:rsidR="00834DFA" w:rsidRPr="00F10551" w:rsidRDefault="00834DFA" w:rsidP="002E09D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F10551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556B55" w:rsidRPr="00F10551">
        <w:rPr>
          <w:rFonts w:ascii="Lato" w:hAnsi="Lato" w:cs="Calibri"/>
          <w:b/>
          <w:bCs/>
          <w:sz w:val="24"/>
          <w:szCs w:val="24"/>
          <w:lang w:eastAsia="pl-PL"/>
        </w:rPr>
        <w:t>1</w:t>
      </w:r>
      <w:r w:rsidR="0091184F" w:rsidRPr="00F10551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556B55" w:rsidRPr="00F10551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F10551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F10551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F10551">
        <w:rPr>
          <w:rFonts w:ascii="Lato" w:hAnsi="Lato" w:cs="Calibri"/>
          <w:sz w:val="24"/>
          <w:szCs w:val="24"/>
        </w:rPr>
        <w:t xml:space="preserve">liczonym od dnia zawarcia umowy, </w:t>
      </w:r>
      <w:r w:rsidRPr="00F10551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F10551">
        <w:rPr>
          <w:rFonts w:ascii="Lato" w:hAnsi="Lato" w:cs="Calibri"/>
          <w:sz w:val="24"/>
          <w:szCs w:val="24"/>
          <w:lang w:eastAsia="pl-PL"/>
        </w:rPr>
        <w:t> </w:t>
      </w:r>
      <w:r w:rsidRPr="00F10551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F10551" w:rsidRDefault="00834DFA" w:rsidP="002E09DD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F10551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F10551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F10551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F10551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F10551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7499C1C" w:rsidR="00834DFA" w:rsidRPr="00F10551" w:rsidRDefault="00834DFA" w:rsidP="002E09D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F1055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F10551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A4648F" w:rsidRPr="00F10551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4228EEC2" w:rsidR="00834DFA" w:rsidRPr="00F10551" w:rsidRDefault="00834DFA" w:rsidP="002E09D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F1055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F1055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F1055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F10551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A4648F" w:rsidRPr="00F10551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F10551" w:rsidRDefault="001C6147" w:rsidP="002E09DD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F1055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F10551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F10551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F10551">
        <w:rPr>
          <w:rFonts w:ascii="Lato" w:hAnsi="Lato" w:cs="Calibri"/>
          <w:sz w:val="24"/>
          <w:szCs w:val="24"/>
          <w:lang w:eastAsia="pl-PL"/>
        </w:rPr>
        <w:t>ymi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F10551">
        <w:rPr>
          <w:rFonts w:ascii="Lato" w:hAnsi="Lato" w:cs="Calibri"/>
          <w:sz w:val="24"/>
          <w:szCs w:val="24"/>
          <w:lang w:eastAsia="pl-PL"/>
        </w:rPr>
        <w:t>SWZ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F10551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F10551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F10551">
        <w:rPr>
          <w:rFonts w:ascii="Lato" w:hAnsi="Lato" w:cs="Calibri"/>
          <w:sz w:val="24"/>
          <w:szCs w:val="24"/>
          <w:lang w:eastAsia="pl-PL"/>
        </w:rPr>
        <w:t> </w:t>
      </w:r>
      <w:r w:rsidRPr="00F10551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F10551">
        <w:rPr>
          <w:rFonts w:ascii="Lato" w:hAnsi="Lato" w:cs="Calibri"/>
          <w:sz w:val="24"/>
          <w:szCs w:val="24"/>
          <w:lang w:eastAsia="pl-PL"/>
        </w:rPr>
        <w:t>ch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F10551" w:rsidRDefault="001C6147" w:rsidP="002E09D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F10551">
        <w:rPr>
          <w:rFonts w:ascii="Lato" w:hAnsi="Lato" w:cs="Calibri"/>
          <w:sz w:val="24"/>
          <w:szCs w:val="24"/>
          <w:lang w:eastAsia="pl-PL"/>
        </w:rPr>
        <w:t>SWZ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F10551">
        <w:rPr>
          <w:rFonts w:ascii="Lato" w:hAnsi="Lato" w:cs="Calibri"/>
          <w:b/>
          <w:sz w:val="24"/>
          <w:szCs w:val="24"/>
          <w:lang w:eastAsia="pl-PL"/>
        </w:rPr>
        <w:t>3</w:t>
      </w:r>
      <w:r w:rsidRPr="00F10551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F10551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F10551" w:rsidRDefault="00834DFA" w:rsidP="002E09D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F10551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F10551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F10551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F10551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F10551">
        <w:rPr>
          <w:rFonts w:ascii="Lato" w:hAnsi="Lato" w:cs="Calibri"/>
          <w:sz w:val="24"/>
          <w:szCs w:val="24"/>
        </w:rPr>
        <w:t>30</w:t>
      </w:r>
      <w:r w:rsidRPr="00F10551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F10551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F10551" w:rsidRDefault="001C6147" w:rsidP="002E09D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F10551">
        <w:rPr>
          <w:rFonts w:ascii="Lato" w:hAnsi="Lato" w:cs="Calibri"/>
          <w:sz w:val="24"/>
          <w:szCs w:val="24"/>
          <w:lang w:eastAsia="pl-PL"/>
        </w:rPr>
        <w:t>, że jesteśmy</w:t>
      </w: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F10551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F10551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F10551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F10551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F10551" w:rsidRDefault="001C6147" w:rsidP="002E09DD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F10551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F10551" w:rsidRDefault="00834DFA" w:rsidP="002E09DD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F10551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F10551" w:rsidRDefault="0017604F" w:rsidP="002E09DD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F10551">
        <w:rPr>
          <w:rFonts w:ascii="Lato" w:hAnsi="Lato" w:cs="Calibri"/>
          <w:bCs/>
          <w:iCs/>
          <w:sz w:val="24"/>
          <w:szCs w:val="24"/>
        </w:rPr>
        <w:t>Oświadczamy</w:t>
      </w:r>
      <w:r w:rsidRPr="00F10551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F10551">
        <w:rPr>
          <w:rFonts w:ascii="Lato" w:hAnsi="Lato" w:cs="Calibri"/>
          <w:iCs/>
          <w:sz w:val="24"/>
          <w:szCs w:val="24"/>
        </w:rPr>
        <w:t>naszych</w:t>
      </w:r>
      <w:r w:rsidRPr="00F10551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F10551">
        <w:rPr>
          <w:rFonts w:ascii="Lato" w:hAnsi="Lato" w:cs="Calibri"/>
          <w:iCs/>
          <w:sz w:val="24"/>
          <w:szCs w:val="24"/>
        </w:rPr>
        <w:t xml:space="preserve"> </w:t>
      </w:r>
      <w:r w:rsidRPr="00F10551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F10551">
        <w:rPr>
          <w:rFonts w:ascii="Lato" w:hAnsi="Lato" w:cs="Calibri"/>
          <w:iCs/>
          <w:sz w:val="24"/>
          <w:szCs w:val="24"/>
        </w:rPr>
        <w:t xml:space="preserve"> </w:t>
      </w:r>
      <w:r w:rsidRPr="00F10551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F10551">
        <w:rPr>
          <w:rFonts w:ascii="Lato" w:hAnsi="Lato" w:cs="Calibri"/>
          <w:iCs/>
          <w:sz w:val="24"/>
          <w:szCs w:val="24"/>
        </w:rPr>
        <w:t xml:space="preserve"> </w:t>
      </w:r>
      <w:r w:rsidRPr="00F10551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F10551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F10551" w:rsidRDefault="0038006D" w:rsidP="002E09DD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F10551" w:rsidRDefault="001C6147" w:rsidP="002E09DD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F10551" w:rsidRDefault="001C6147" w:rsidP="002E09D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F10551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F10551" w:rsidRDefault="008A06D8" w:rsidP="002E09D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F10551">
        <w:rPr>
          <w:rFonts w:ascii="Lato" w:hAnsi="Lato" w:cs="Calibri"/>
          <w:b/>
          <w:sz w:val="24"/>
          <w:szCs w:val="24"/>
          <w:lang w:eastAsia="pl-PL"/>
        </w:rPr>
        <w:t>,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F10551" w:rsidRDefault="008A06D8" w:rsidP="002E09DD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F10551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F10551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F10551" w:rsidRDefault="008A06D8" w:rsidP="002E09DD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F10551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F10551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F1055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10551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F1055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F10551" w:rsidRDefault="008A06D8" w:rsidP="002E09DD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F10551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F10551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F1055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F10551" w:rsidRDefault="001E03C1" w:rsidP="002E09DD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Nazwa skrzynki – Zarząd Zieleni Miejskiej w Krakowie; Skrócona nazwa skrzynki – ZZM_Krakow; Numer PEPPOL – 6793112799</w:t>
      </w: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F1055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F10551" w:rsidRDefault="008A06D8" w:rsidP="002E09DD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F1055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F10551" w:rsidRDefault="004472AE" w:rsidP="002E09DD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F10551" w:rsidRDefault="006D146D" w:rsidP="002E09D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F10551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F10551" w:rsidRDefault="006D146D" w:rsidP="002E09DD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lastRenderedPageBreak/>
        <w:t>…………………………………………………</w:t>
      </w:r>
      <w:r w:rsidR="00D44E7B" w:rsidRPr="00F10551">
        <w:rPr>
          <w:rFonts w:ascii="Lato" w:hAnsi="Lato" w:cs="Calibri"/>
          <w:sz w:val="24"/>
          <w:szCs w:val="24"/>
          <w:lang w:eastAsia="pl-PL"/>
        </w:rPr>
        <w:t>.</w:t>
      </w:r>
      <w:r w:rsidRPr="00F10551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F10551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F10551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F10551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F10551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F10551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F10551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F10551" w:rsidRDefault="006D146D" w:rsidP="002E09DD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F10551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F10551" w:rsidRDefault="006D146D" w:rsidP="002E09D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F10551">
        <w:rPr>
          <w:rFonts w:ascii="Lato" w:hAnsi="Lato" w:cs="Calibri"/>
          <w:bCs/>
          <w:sz w:val="24"/>
          <w:szCs w:val="24"/>
        </w:rPr>
        <w:t>Oświadczamy</w:t>
      </w:r>
      <w:r w:rsidRPr="00F10551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F10551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F10551" w:rsidRDefault="004961D4" w:rsidP="002E09DD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F10551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F10551" w:rsidRDefault="0063617C" w:rsidP="002E09DD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F10551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F10551" w:rsidRDefault="0063617C" w:rsidP="002E09D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F10551">
        <w:rPr>
          <w:rFonts w:ascii="Lato" w:hAnsi="Lato" w:cs="Calibri"/>
          <w:sz w:val="24"/>
          <w:szCs w:val="24"/>
          <w:lang w:eastAsia="pl-PL"/>
        </w:rPr>
        <w:t>……..</w:t>
      </w:r>
      <w:r w:rsidRPr="00F10551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F10551" w:rsidRDefault="0063617C" w:rsidP="002E09D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F1055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F1055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F10551" w:rsidRDefault="0063617C" w:rsidP="002E09DD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O</w:t>
      </w:r>
      <w:r w:rsidR="00C171D8" w:rsidRPr="00F10551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F10551" w:rsidRDefault="00C171D8" w:rsidP="002E09DD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F10551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F1055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10551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F10551" w:rsidRDefault="00C171D8" w:rsidP="002E09DD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F10551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F10551" w:rsidRDefault="00C171D8" w:rsidP="002E09D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F10551" w:rsidRDefault="0063617C" w:rsidP="002E09D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F1055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F10551" w:rsidRDefault="00C171D8" w:rsidP="002E09D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F1055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F1055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F10551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F1055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10551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F10551" w:rsidRDefault="006D146D" w:rsidP="002E09D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F10551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F10551" w:rsidRDefault="006D146D" w:rsidP="002E09DD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F10551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F10551" w:rsidRDefault="00F1638B" w:rsidP="002E09DD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F10551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F10551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F10551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F10551" w:rsidRDefault="00624687" w:rsidP="002E09DD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F1055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F10551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F10551" w:rsidRDefault="00D929CA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F10551" w:rsidRDefault="00117541" w:rsidP="002E09DD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22B58D7E" w:rsidR="00D7174D" w:rsidRPr="00F10551" w:rsidRDefault="00D7174D" w:rsidP="002E09DD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>wyłonienie Wykonawcy robót</w:t>
      </w:r>
      <w:r w:rsidR="00E269CB" w:rsidRPr="00F10551">
        <w:rPr>
          <w:rFonts w:ascii="Lato" w:hAnsi="Lato" w:cs="Calibri"/>
          <w:b/>
          <w:bCs/>
          <w:sz w:val="24"/>
          <w:szCs w:val="24"/>
        </w:rPr>
        <w:t xml:space="preserve"> budowlanych związanych z </w:t>
      </w:r>
      <w:r w:rsidR="00556B55" w:rsidRPr="00F10551">
        <w:rPr>
          <w:rFonts w:ascii="Lato" w:hAnsi="Lato" w:cs="Calibri"/>
          <w:b/>
          <w:bCs/>
          <w:sz w:val="24"/>
          <w:szCs w:val="24"/>
        </w:rPr>
        <w:t>wykonaniem oświetlenia parkowego dla zadania pn.: „Zagospodarowanie wokół stawu Płaszowskiego”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F10551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E3315" w:rsidRPr="006E3315">
        <w:rPr>
          <w:rFonts w:ascii="Lato" w:hAnsi="Lato" w:cs="Calibri"/>
          <w:b/>
          <w:bCs/>
          <w:sz w:val="24"/>
          <w:szCs w:val="24"/>
        </w:rPr>
        <w:t>NP.26.2.43.23.JC1</w:t>
      </w:r>
      <w:r w:rsidR="00312868" w:rsidRPr="00F10551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F10551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F1055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F10551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F10551" w:rsidRDefault="004D025C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F10551" w:rsidRDefault="004D025C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F10551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F10551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, polegamy na zasobach następującego/ych podmiotu/ów: </w:t>
      </w:r>
    </w:p>
    <w:p w14:paraId="1D08C81B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F10551" w:rsidRDefault="004D025C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F10551" w:rsidRDefault="004D025C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F10551" w:rsidRDefault="004D025C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F10551" w:rsidRDefault="004D025C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F10551" w:rsidRDefault="004D025C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7C070B22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F10551" w:rsidRDefault="004D025C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F10551" w:rsidRDefault="004D025C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pełną nazwę/firmę, adres, a także w zależności od podmiotu: NIP/PESEL, KRS/CEiDG - o ile dotyczy)* </w:t>
      </w:r>
    </w:p>
    <w:p w14:paraId="58A83CF6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F10551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F10551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F10551" w:rsidRDefault="00D7174D" w:rsidP="002E09DD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7D31D731" w:rsidR="00032F56" w:rsidRPr="00F10551" w:rsidRDefault="00D7174D" w:rsidP="002E09DD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F10551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F10551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F10551">
        <w:rPr>
          <w:rFonts w:ascii="Lato" w:eastAsia="Times New Roman" w:hAnsi="Lato" w:cs="Calibri"/>
          <w:sz w:val="24"/>
          <w:szCs w:val="24"/>
          <w:lang w:eastAsia="pl-PL"/>
        </w:rPr>
        <w:t>pi</w:t>
      </w:r>
      <w:r w:rsidR="00735374" w:rsidRPr="00F10551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F10551">
        <w:rPr>
          <w:rFonts w:ascii="Lato" w:eastAsia="Times New Roman" w:hAnsi="Lato" w:cs="Calibri"/>
          <w:sz w:val="24"/>
          <w:szCs w:val="24"/>
          <w:lang w:eastAsia="pl-PL"/>
        </w:rPr>
        <w:t>ćdziesiąt</w:t>
      </w:r>
      <w:r w:rsidR="00A10A90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AB8CA97" w:rsidR="00D7174D" w:rsidRPr="00F10551" w:rsidRDefault="00D7174D" w:rsidP="002E09DD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91184F" w:rsidRPr="00F10551">
        <w:rPr>
          <w:rFonts w:ascii="Lato" w:eastAsia="Times New Roman" w:hAnsi="Lato" w:cs="Calibri"/>
          <w:sz w:val="24"/>
          <w:szCs w:val="24"/>
          <w:lang w:eastAsia="pl-PL"/>
        </w:rPr>
        <w:t>250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91184F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dwieście pięćdziesiąt </w:t>
      </w:r>
      <w:r w:rsidR="00087E7C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tysięcy 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549DEF5D" w14:textId="77777777" w:rsidR="0091623E" w:rsidRPr="00F10551" w:rsidRDefault="00D7174D" w:rsidP="0091623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0C24EB0D" w:rsidR="00361279" w:rsidRPr="00F10551" w:rsidRDefault="00D7174D" w:rsidP="0091623E">
      <w:pPr>
        <w:pStyle w:val="Akapitzlist"/>
        <w:numPr>
          <w:ilvl w:val="1"/>
          <w:numId w:val="18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6449E165" w14:textId="77777777" w:rsidR="0091623E" w:rsidRPr="00F10551" w:rsidRDefault="0091623E" w:rsidP="0091623E">
      <w:pPr>
        <w:pStyle w:val="Akapitzlist"/>
        <w:widowControl w:val="0"/>
        <w:numPr>
          <w:ilvl w:val="2"/>
          <w:numId w:val="183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3" w:name="_Hlk136866499"/>
      <w:bookmarkStart w:id="4" w:name="_Hlk136866810"/>
      <w:r w:rsidRPr="00F10551">
        <w:rPr>
          <w:rFonts w:ascii="Lato" w:hAnsi="Lato" w:cs="Lato"/>
          <w:sz w:val="24"/>
          <w:szCs w:val="24"/>
        </w:rPr>
        <w:t xml:space="preserve">osobą przeznaczoną do pełnienia </w:t>
      </w:r>
      <w:r w:rsidRPr="00F10551">
        <w:rPr>
          <w:rFonts w:ascii="Lato" w:hAnsi="Lato" w:cs="Lato"/>
          <w:b/>
          <w:bCs/>
          <w:sz w:val="24"/>
          <w:szCs w:val="24"/>
        </w:rPr>
        <w:t>funkcji kierownika budowy</w:t>
      </w:r>
      <w:r w:rsidRPr="00F10551">
        <w:rPr>
          <w:rFonts w:ascii="Lato" w:hAnsi="Lato" w:cs="Lato"/>
          <w:sz w:val="24"/>
          <w:szCs w:val="24"/>
        </w:rPr>
        <w:t xml:space="preserve">, posiadającą uprawnienia budowlane w </w:t>
      </w:r>
      <w:r w:rsidRPr="00F10551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F10551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</w:t>
      </w:r>
      <w:r w:rsidRPr="00F10551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F10551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, w zakresie odpowiadającym posiadanym uprawnieniom, </w:t>
      </w:r>
    </w:p>
    <w:p w14:paraId="5F4F58A8" w14:textId="0158D243" w:rsidR="00556B55" w:rsidRPr="00F10551" w:rsidRDefault="0091623E" w:rsidP="0091623E">
      <w:pPr>
        <w:pStyle w:val="Akapitzlist"/>
        <w:widowControl w:val="0"/>
        <w:numPr>
          <w:ilvl w:val="2"/>
          <w:numId w:val="183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10551">
        <w:rPr>
          <w:rFonts w:ascii="Lato" w:hAnsi="Lato" w:cs="Lato"/>
          <w:sz w:val="24"/>
          <w:szCs w:val="24"/>
        </w:rPr>
        <w:t xml:space="preserve">osobą przeznaczoną do pełnienia </w:t>
      </w:r>
      <w:r w:rsidRPr="00F10551">
        <w:rPr>
          <w:rFonts w:ascii="Lato" w:hAnsi="Lato" w:cs="Lato"/>
          <w:b/>
          <w:sz w:val="24"/>
          <w:szCs w:val="24"/>
        </w:rPr>
        <w:t>funkcji kierownika robót</w:t>
      </w:r>
      <w:r w:rsidRPr="00F10551">
        <w:rPr>
          <w:rFonts w:ascii="Lato" w:hAnsi="Lato" w:cs="Lato"/>
          <w:sz w:val="24"/>
          <w:szCs w:val="24"/>
        </w:rPr>
        <w:t xml:space="preserve">, posiadającą uprawnienia budowlane </w:t>
      </w:r>
      <w:r w:rsidRPr="00F10551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F10551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instalacji oświetlenia zewnętrznego, w zakresie odpowiadającym posiadanym uprawnieniom</w:t>
      </w:r>
      <w:r w:rsidR="00556B55" w:rsidRPr="00F10551">
        <w:rPr>
          <w:rFonts w:ascii="Lato" w:hAnsi="Lato" w:cs="Lato"/>
          <w:sz w:val="24"/>
          <w:szCs w:val="24"/>
        </w:rPr>
        <w:t>,</w:t>
      </w:r>
    </w:p>
    <w:bookmarkEnd w:id="3"/>
    <w:bookmarkEnd w:id="4"/>
    <w:p w14:paraId="297E6370" w14:textId="2549363F" w:rsidR="00C62498" w:rsidRPr="00F10551" w:rsidRDefault="00C62498" w:rsidP="0091623E">
      <w:pPr>
        <w:pStyle w:val="Akapitzlist"/>
        <w:widowControl w:val="0"/>
        <w:numPr>
          <w:ilvl w:val="1"/>
          <w:numId w:val="183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F10551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  <w:r w:rsidR="0091623E" w:rsidRPr="00F10551">
        <w:rPr>
          <w:rFonts w:ascii="Lato" w:hAnsi="Lato" w:cs="Calibri"/>
          <w:sz w:val="24"/>
          <w:szCs w:val="24"/>
        </w:rPr>
        <w:t xml:space="preserve"> </w:t>
      </w:r>
      <w:r w:rsidRPr="00F10551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</w:t>
      </w:r>
      <w:r w:rsidR="00F10551" w:rsidRPr="00F10551">
        <w:rPr>
          <w:rFonts w:ascii="Lato" w:hAnsi="Lato" w:cs="Calibri"/>
          <w:sz w:val="24"/>
          <w:szCs w:val="24"/>
        </w:rPr>
        <w:t>dwie roboty budowlane w zakresie budowy/przebudowy/remontu instalacji oświetlenia zewnętrznego w przestrzeni publicznej w rozumieniu ustawy z dnia 27 marca 2003r. o planowaniu i zagospodarowaniu przestrzennym (tekst jednolity: Dziennik Ustaw z 2022r. poz. 503 z późn. zm.), o łącznej wartości wykazanych dwóch robót nie mniejszej niż 400.000,00 zł brutto (słownie: czterysta tysięcy złotych brutto)</w:t>
      </w:r>
      <w:r w:rsidRPr="00F10551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F10551" w:rsidRDefault="00D7174D" w:rsidP="0091623E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F10551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F10551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F10551" w:rsidRDefault="00D7174D" w:rsidP="002E09D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F10551">
        <w:rPr>
          <w:rFonts w:ascii="Lato" w:hAnsi="Lato" w:cs="Calibri"/>
          <w:sz w:val="24"/>
          <w:szCs w:val="24"/>
        </w:rPr>
        <w:t xml:space="preserve">ust. 1 pkt 4), 5), 7), 8), 9) i 10) 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F10551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F10551" w:rsidRDefault="00D40E93" w:rsidP="002E09D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bezpieczeństwa narodowego (</w:t>
      </w:r>
      <w:r w:rsidR="00AF6C5F" w:rsidRPr="00F10551">
        <w:rPr>
          <w:rFonts w:ascii="Lato" w:hAnsi="Lato" w:cs="CIDFont+F1"/>
          <w:bCs/>
          <w:sz w:val="24"/>
          <w:szCs w:val="24"/>
        </w:rPr>
        <w:t>tekst jednolity: Dziennik Ustaw z 2023r. poz. 129 z późn. zm.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F10551" w:rsidRDefault="00D40E93" w:rsidP="002E09DD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F10551" w:rsidRDefault="00D40E93" w:rsidP="002E09DD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F10551" w:rsidRDefault="00D40E93" w:rsidP="002E09DD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F10551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z późn. zm.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F10551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F10551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F10551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F10551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F1055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F1055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mówienia w charakterze swojego podwykonawcy zobowiązany jest podać nazwy (firmy) podwykonawców.</w:t>
      </w:r>
    </w:p>
    <w:p w14:paraId="62093436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)</w:t>
      </w:r>
      <w:r w:rsidR="00D0351D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astępujący/e podmiot/y, będący/e podwykonawcą/ami: </w:t>
      </w:r>
    </w:p>
    <w:p w14:paraId="1101E0DE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F10551" w:rsidRDefault="00D7174D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F10551" w:rsidRDefault="00F325CC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F1055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F10551" w:rsidRDefault="003B3E57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77BD174F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D83302" w:rsidRPr="00F10551">
        <w:rPr>
          <w:rFonts w:ascii="Lato" w:hAnsi="Lato" w:cs="Calibri"/>
          <w:b/>
          <w:bCs/>
          <w:sz w:val="24"/>
          <w:szCs w:val="24"/>
        </w:rPr>
        <w:t xml:space="preserve">budowlanych związanych z </w:t>
      </w:r>
      <w:r w:rsidR="009C1064" w:rsidRPr="00F10551">
        <w:rPr>
          <w:rFonts w:ascii="Lato" w:hAnsi="Lato" w:cs="Calibri"/>
          <w:b/>
          <w:bCs/>
          <w:sz w:val="24"/>
          <w:szCs w:val="24"/>
        </w:rPr>
        <w:t>wykonaniem oświetlenia parkowego dla zadania pn.: „Zagospodarowanie wokół stawu Płaszowskiego”</w:t>
      </w:r>
      <w:r w:rsidR="00D83302" w:rsidRPr="00F10551">
        <w:rPr>
          <w:rFonts w:ascii="Lato" w:hAnsi="Lato" w:cs="Calibri"/>
          <w:b/>
          <w:bCs/>
          <w:sz w:val="24"/>
          <w:szCs w:val="24"/>
        </w:rPr>
        <w:t xml:space="preserve">,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F10551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E3315" w:rsidRPr="006E3315">
        <w:rPr>
          <w:rFonts w:ascii="Lato" w:hAnsi="Lato" w:cs="Calibri"/>
          <w:b/>
          <w:bCs/>
          <w:sz w:val="24"/>
          <w:szCs w:val="24"/>
        </w:rPr>
        <w:t>NP.26.2.43.23.JC1</w:t>
      </w:r>
      <w:r w:rsidR="00312868" w:rsidRPr="00F1055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F10551" w:rsidRDefault="00371644" w:rsidP="002E09DD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F10551" w:rsidRDefault="00371644" w:rsidP="002E09DD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F10551" w:rsidRDefault="00371644" w:rsidP="002E09DD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F10551" w:rsidRDefault="00371644" w:rsidP="002E09DD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F10551" w:rsidRDefault="00DF3FDA" w:rsidP="002E09DD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10551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F10551" w:rsidRDefault="00DF3FDA" w:rsidP="002E09DD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F10551" w:rsidRDefault="00DF3FDA" w:rsidP="002E09DD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10551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F10551" w:rsidRDefault="00DF3FDA" w:rsidP="002E09DD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F10551" w:rsidRDefault="00DF3FDA" w:rsidP="002E09DD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10551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F10551">
        <w:rPr>
          <w:rFonts w:ascii="Lato" w:hAnsi="Lato" w:cs="CIDFont+F1"/>
          <w:bCs/>
          <w:sz w:val="24"/>
          <w:szCs w:val="24"/>
        </w:rPr>
        <w:t>tekst jednolity: Dziennik Ustaw z 2023r. poz. 129 z późn. zm.</w:t>
      </w:r>
      <w:r w:rsidRPr="00F10551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F10551" w:rsidRDefault="00DF3FDA" w:rsidP="002E09DD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10551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F10551" w:rsidRDefault="00DF3FDA" w:rsidP="002E09DD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10551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</w:t>
      </w:r>
      <w:r w:rsidRPr="00F10551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665F309C" w:rsidR="00DF3FDA" w:rsidRPr="00F10551" w:rsidRDefault="00DF3FDA" w:rsidP="002E09DD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10551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F10551">
        <w:rPr>
          <w:rFonts w:ascii="Lato" w:hAnsi="Lato"/>
          <w:sz w:val="24"/>
          <w:szCs w:val="24"/>
        </w:rPr>
        <w:t>3</w:t>
      </w:r>
      <w:r w:rsidRPr="00F10551">
        <w:rPr>
          <w:rFonts w:ascii="Lato" w:hAnsi="Lato"/>
          <w:sz w:val="24"/>
          <w:szCs w:val="24"/>
        </w:rPr>
        <w:t xml:space="preserve">r., poz. </w:t>
      </w:r>
      <w:r w:rsidR="00D65A14" w:rsidRPr="00F10551">
        <w:rPr>
          <w:rFonts w:ascii="Lato" w:hAnsi="Lato"/>
          <w:sz w:val="24"/>
          <w:szCs w:val="24"/>
        </w:rPr>
        <w:t>120</w:t>
      </w:r>
      <w:r w:rsidR="00AF6C5F" w:rsidRPr="00F10551">
        <w:rPr>
          <w:rFonts w:ascii="Lato" w:hAnsi="Lato"/>
          <w:sz w:val="24"/>
          <w:szCs w:val="24"/>
        </w:rPr>
        <w:t xml:space="preserve"> z późn. zm.</w:t>
      </w:r>
      <w:r w:rsidRPr="00F10551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F10551" w:rsidRDefault="00DF3FDA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F10551" w:rsidRDefault="00A8695E" w:rsidP="002E09DD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F10551" w:rsidRDefault="0047158F" w:rsidP="002E09DD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F1055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F1055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F1055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F1055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20A75349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F10551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F10551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D83302" w:rsidRPr="00F10551">
        <w:rPr>
          <w:rFonts w:ascii="Lato" w:hAnsi="Lato" w:cs="Calibri"/>
          <w:b/>
          <w:bCs/>
          <w:sz w:val="24"/>
          <w:szCs w:val="24"/>
        </w:rPr>
        <w:t xml:space="preserve">budowlanych związanych z </w:t>
      </w:r>
      <w:bookmarkStart w:id="5" w:name="_Hlk136866910"/>
      <w:r w:rsidR="009C1064" w:rsidRPr="00F10551">
        <w:rPr>
          <w:rFonts w:ascii="Lato" w:hAnsi="Lato" w:cs="Calibri"/>
          <w:b/>
          <w:bCs/>
          <w:sz w:val="24"/>
          <w:szCs w:val="24"/>
        </w:rPr>
        <w:t>wykonaniem oświetlenia parkowego dla zadania pn.: „Zagospodarowanie wokół stawu Płaszowskiego”</w:t>
      </w:r>
      <w:bookmarkEnd w:id="5"/>
      <w:r w:rsidR="00D83302" w:rsidRPr="00F10551">
        <w:rPr>
          <w:rFonts w:ascii="Lato" w:hAnsi="Lato" w:cs="Calibri"/>
          <w:b/>
          <w:bCs/>
          <w:sz w:val="24"/>
          <w:szCs w:val="24"/>
        </w:rPr>
        <w:t xml:space="preserve">,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F10551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E3315" w:rsidRPr="006E3315">
        <w:rPr>
          <w:rFonts w:ascii="Lato" w:hAnsi="Lato" w:cs="Calibri"/>
          <w:b/>
          <w:bCs/>
          <w:sz w:val="24"/>
          <w:szCs w:val="24"/>
        </w:rPr>
        <w:t>NP.26.2.43.23.JC1</w:t>
      </w:r>
      <w:r w:rsidR="00312868" w:rsidRPr="00F1055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F10551" w:rsidRDefault="003B3E57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1055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F10551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1055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F10551" w:rsidRDefault="0047158F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F10551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F10551" w:rsidRDefault="0047158F" w:rsidP="002E09DD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F1055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F10551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F10551" w:rsidRDefault="0095741D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F10551" w:rsidRDefault="007C03C4" w:rsidP="002E09DD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F10551" w:rsidRDefault="007C03C4" w:rsidP="002E09DD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F10551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F10551" w:rsidRDefault="007C03C4" w:rsidP="002E09DD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74F24491" w:rsidR="009F2721" w:rsidRPr="00F10551" w:rsidRDefault="00B06C6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F10551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D83302" w:rsidRPr="00F10551">
        <w:rPr>
          <w:rFonts w:ascii="Lato" w:hAnsi="Lato" w:cs="Calibri"/>
          <w:b/>
          <w:bCs/>
          <w:sz w:val="24"/>
          <w:szCs w:val="24"/>
        </w:rPr>
        <w:t xml:space="preserve">robót budowlanych związanych z </w:t>
      </w:r>
      <w:r w:rsidR="009C1064" w:rsidRPr="00F10551">
        <w:rPr>
          <w:rFonts w:ascii="Lato" w:hAnsi="Lato" w:cs="Calibri"/>
          <w:b/>
          <w:bCs/>
          <w:sz w:val="24"/>
          <w:szCs w:val="24"/>
        </w:rPr>
        <w:t>wykonaniem oświetlenia parkowego dla zadania pn.: „Zagospodarowanie wokół stawu Płaszowskiego”</w:t>
      </w:r>
      <w:r w:rsidR="00D83302" w:rsidRPr="00F10551">
        <w:rPr>
          <w:rFonts w:ascii="Lato" w:hAnsi="Lato" w:cs="Calibri"/>
          <w:b/>
          <w:bCs/>
          <w:sz w:val="24"/>
          <w:szCs w:val="24"/>
        </w:rPr>
        <w:t>,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F10551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E3315" w:rsidRPr="006E3315">
        <w:rPr>
          <w:rFonts w:ascii="Lato" w:hAnsi="Lato" w:cs="Calibri"/>
          <w:b/>
          <w:bCs/>
          <w:sz w:val="24"/>
          <w:szCs w:val="24"/>
        </w:rPr>
        <w:t>NP.26.2.43.23.JC1</w:t>
      </w:r>
      <w:r w:rsidR="00312868" w:rsidRPr="00F1055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F10551" w:rsidRDefault="006A07E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F10551" w:rsidRDefault="00B06C6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10551">
        <w:rPr>
          <w:rFonts w:ascii="Lato" w:hAnsi="Lato" w:cs="Calibri"/>
          <w:bCs/>
          <w:sz w:val="24"/>
          <w:szCs w:val="24"/>
        </w:rPr>
        <w:t>o</w:t>
      </w:r>
      <w:r w:rsidR="007C03C4" w:rsidRPr="00F10551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F10551" w:rsidRDefault="007C03C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F10551" w:rsidRDefault="007C03C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10551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F10551">
        <w:rPr>
          <w:rFonts w:ascii="Lato" w:hAnsi="Lato" w:cs="Calibri"/>
          <w:bCs/>
          <w:sz w:val="24"/>
          <w:szCs w:val="24"/>
        </w:rPr>
        <w:t>W</w:t>
      </w:r>
      <w:r w:rsidRPr="00F10551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F10551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F10551" w:rsidRDefault="00B06C6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F10551" w:rsidRDefault="007C03C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10551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F10551" w:rsidRDefault="00B06C6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F10551" w:rsidRDefault="007C03C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10551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F10551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F10551" w:rsidRDefault="007C03C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F10551" w:rsidRDefault="007C03C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10551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F10551">
        <w:rPr>
          <w:rFonts w:ascii="Lato" w:hAnsi="Lato" w:cs="Calibri"/>
          <w:bCs/>
          <w:sz w:val="24"/>
          <w:szCs w:val="24"/>
        </w:rPr>
        <w:t>)</w:t>
      </w:r>
      <w:r w:rsidRPr="00F10551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F10551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F10551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F10551">
        <w:rPr>
          <w:rFonts w:ascii="Lato" w:hAnsi="Lato" w:cs="Calibri"/>
          <w:bCs/>
          <w:sz w:val="24"/>
          <w:szCs w:val="24"/>
        </w:rPr>
        <w:t>z późn. zm.)</w:t>
      </w:r>
      <w:r w:rsidRPr="00F10551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F10551" w:rsidRDefault="007C03C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F10551" w:rsidRDefault="007C03C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F10551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F10551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F10551" w:rsidRDefault="007C03C4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F10551" w:rsidRDefault="007C03C4" w:rsidP="002E09DD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F10551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F10551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F10551" w:rsidRDefault="00B06C64" w:rsidP="002E09D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F10551" w:rsidRDefault="00B06C64" w:rsidP="002E09DD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F10551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F10551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F10551" w:rsidRDefault="0095741D" w:rsidP="002E09DD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F10551" w:rsidRDefault="007C03C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F10551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F10551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F10551">
        <w:rPr>
          <w:rFonts w:ascii="Lato" w:hAnsi="Lato" w:cs="Calibri"/>
          <w:color w:val="0D0D0D"/>
          <w:sz w:val="24"/>
          <w:szCs w:val="24"/>
        </w:rPr>
        <w:t>może przedstawić dowody, że powiązania z innym wykonawcą/ami nie prowadzą do zakłócenia konkurencji w postępowaniu o udzielenie zamówienia.</w:t>
      </w:r>
    </w:p>
    <w:p w14:paraId="1121B142" w14:textId="77777777" w:rsidR="007C03C4" w:rsidRPr="00F10551" w:rsidRDefault="007C03C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F10551" w:rsidRDefault="007C03C4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F1055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F10551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F1055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F10551" w:rsidRDefault="00371644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F10551" w:rsidRDefault="00CA4355" w:rsidP="002E09DD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F10551" w:rsidRDefault="00DF3FDA" w:rsidP="002E09DD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F10551" w:rsidRDefault="00CA4355" w:rsidP="002E09DD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F10551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F10551" w:rsidRDefault="00DF3FDA" w:rsidP="002E09DD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F10551" w:rsidRDefault="009F2721" w:rsidP="0091623E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F10551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56B1616" w14:textId="77777777" w:rsidR="0091623E" w:rsidRPr="00F10551" w:rsidRDefault="0091623E" w:rsidP="0091623E">
      <w:pPr>
        <w:pStyle w:val="Akapitzlist"/>
        <w:widowControl w:val="0"/>
        <w:numPr>
          <w:ilvl w:val="1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10551">
        <w:rPr>
          <w:rFonts w:ascii="Lato" w:hAnsi="Lato" w:cs="Lato"/>
          <w:sz w:val="24"/>
          <w:szCs w:val="24"/>
        </w:rPr>
        <w:t xml:space="preserve">osobą przeznaczoną do pełnienia </w:t>
      </w:r>
      <w:r w:rsidRPr="00F10551">
        <w:rPr>
          <w:rFonts w:ascii="Lato" w:hAnsi="Lato" w:cs="Lato"/>
          <w:b/>
          <w:bCs/>
          <w:sz w:val="24"/>
          <w:szCs w:val="24"/>
        </w:rPr>
        <w:t>funkcji kierownika budowy</w:t>
      </w:r>
      <w:r w:rsidRPr="00F10551">
        <w:rPr>
          <w:rFonts w:ascii="Lato" w:hAnsi="Lato" w:cs="Lato"/>
          <w:sz w:val="24"/>
          <w:szCs w:val="24"/>
        </w:rPr>
        <w:t xml:space="preserve">, posiadającą uprawnienia budowlane w </w:t>
      </w:r>
      <w:r w:rsidRPr="00F10551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F10551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</w:t>
      </w:r>
      <w:r w:rsidRPr="00F10551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F10551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, w zakresie odpowiadającym posiadanym uprawnieniom, </w:t>
      </w:r>
    </w:p>
    <w:p w14:paraId="698BA01C" w14:textId="033E8D13" w:rsidR="009C1064" w:rsidRPr="00F10551" w:rsidRDefault="0091623E" w:rsidP="0091623E">
      <w:pPr>
        <w:pStyle w:val="Akapitzlist"/>
        <w:widowControl w:val="0"/>
        <w:numPr>
          <w:ilvl w:val="1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10551">
        <w:rPr>
          <w:rFonts w:ascii="Lato" w:hAnsi="Lato" w:cs="Lato"/>
          <w:sz w:val="24"/>
          <w:szCs w:val="24"/>
        </w:rPr>
        <w:t xml:space="preserve">osobą przeznaczoną do pełnienia </w:t>
      </w:r>
      <w:r w:rsidRPr="00F10551">
        <w:rPr>
          <w:rFonts w:ascii="Lato" w:hAnsi="Lato" w:cs="Lato"/>
          <w:b/>
          <w:sz w:val="24"/>
          <w:szCs w:val="24"/>
        </w:rPr>
        <w:t>funkcji kierownika robót</w:t>
      </w:r>
      <w:r w:rsidRPr="00F10551">
        <w:rPr>
          <w:rFonts w:ascii="Lato" w:hAnsi="Lato" w:cs="Lato"/>
          <w:sz w:val="24"/>
          <w:szCs w:val="24"/>
        </w:rPr>
        <w:t xml:space="preserve">, posiadającą uprawnienia budowlane </w:t>
      </w:r>
      <w:r w:rsidRPr="00F10551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F10551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instalacji oświetlenia zewnętrznego, w zakresie odpowiadającym posiadanym uprawnieniom.</w:t>
      </w:r>
    </w:p>
    <w:p w14:paraId="4399EC19" w14:textId="77777777" w:rsidR="00981D7F" w:rsidRPr="00F10551" w:rsidRDefault="00981D7F" w:rsidP="002E09DD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F10551" w:rsidRDefault="00CA4355" w:rsidP="002E09DD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F10551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F10551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F10551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F10551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F10551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F10551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F10551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F10551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10551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F10551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10551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F1055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10551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F1055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10551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F1055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F10551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F10551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F10551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F10551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10551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F10551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F1055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F1055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F10551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F10551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F1055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F1055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F1055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1623E" w:rsidRPr="00F10551" w14:paraId="130089C8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638B243" w14:textId="58A4E043" w:rsidR="0091623E" w:rsidRPr="00F10551" w:rsidRDefault="009162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10551">
              <w:rPr>
                <w:rFonts w:ascii="Lato" w:hAnsi="Lato" w:cs="Calibri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7993" w14:textId="77777777" w:rsidR="0091623E" w:rsidRPr="00F10551" w:rsidRDefault="009162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3CFF3" w14:textId="77777777" w:rsidR="0091623E" w:rsidRPr="00F10551" w:rsidRDefault="009162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650F" w14:textId="77777777" w:rsidR="0091623E" w:rsidRPr="00F10551" w:rsidRDefault="0091623E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CABD" w14:textId="77777777" w:rsidR="0091623E" w:rsidRPr="00F10551" w:rsidRDefault="009162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F10551" w:rsidRDefault="00CA4355" w:rsidP="002E09DD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F10551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F10551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F10551" w:rsidRDefault="00CA4355" w:rsidP="002E09DD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5C0A7699" w:rsidR="00981D7F" w:rsidRPr="00F10551" w:rsidRDefault="00CA4355" w:rsidP="002E09DD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F10551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F10551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F10551">
        <w:rPr>
          <w:rFonts w:ascii="Lato" w:hAnsi="Lato" w:cs="Calibri"/>
          <w:sz w:val="24"/>
          <w:szCs w:val="24"/>
        </w:rPr>
        <w:t>zujemy</w:t>
      </w:r>
      <w:r w:rsidR="00745297" w:rsidRPr="00F10551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F10551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F10551">
        <w:rPr>
          <w:rFonts w:ascii="Lato" w:hAnsi="Lato" w:cs="Calibri"/>
          <w:sz w:val="24"/>
          <w:szCs w:val="24"/>
        </w:rPr>
        <w:t xml:space="preserve">zrealizowaliśmy </w:t>
      </w:r>
      <w:r w:rsidR="00F10551" w:rsidRPr="00F10551">
        <w:rPr>
          <w:rFonts w:ascii="Lato" w:hAnsi="Lato" w:cs="Calibri"/>
          <w:sz w:val="24"/>
          <w:szCs w:val="24"/>
        </w:rPr>
        <w:t>dwie roboty budowlane w zakresie budowy/przebudowy/remontu instalacji oświetlenia zewnętrznego w przestrzeni publicznej w rozumieniu ustawy z dnia 27 marca 2003r. o planowaniu i zagospodarowaniu przestrzennym (tekst jednolity: Dziennik Ustaw z 2022r. poz. 503 z późn. zm.), o łącznej wartości wykazanych dwóch robót nie mniejszej niż 400.000,00 zł brutto (słownie: czterysta tysięcy złotych brutto)</w:t>
      </w:r>
      <w:r w:rsidR="00735374" w:rsidRPr="00F10551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F10551" w:rsidRDefault="00CA4355" w:rsidP="002E09DD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F10551" w:rsidRDefault="00CA4355" w:rsidP="002E09DD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F10551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F10551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F10551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F10551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F10551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F1055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F1055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F10551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F1055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F10551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F10551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F10551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F10551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F10551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F10551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F1055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F10551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F1055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F10551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F10551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F10551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F1055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F10551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F1055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F10551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F10551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F10551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F1055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F10551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F10551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F1055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F1055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F10551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F10551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F10551" w:rsidRDefault="00CA4355" w:rsidP="002E09DD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F10551" w:rsidRDefault="00CA4355" w:rsidP="002E09DD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F10551" w:rsidRDefault="00CA4355" w:rsidP="002E09DD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</w:rPr>
        <w:t>…………</w:t>
      </w:r>
      <w:r w:rsidRPr="00F10551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F10551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F10551" w:rsidRDefault="00CA4355" w:rsidP="002E09DD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21021C78" w:rsidR="006711EB" w:rsidRPr="00F10551" w:rsidRDefault="00CA4355" w:rsidP="002E09DD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F10551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</w:p>
    <w:p w14:paraId="7CEA0D7B" w14:textId="77777777" w:rsidR="006711EB" w:rsidRPr="00F10551" w:rsidRDefault="006711EB" w:rsidP="002E09DD">
      <w:pPr>
        <w:pStyle w:val="Akapitzlist"/>
        <w:tabs>
          <w:tab w:val="left" w:pos="993"/>
        </w:tabs>
        <w:ind w:left="567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F10551" w:rsidRDefault="006711EB" w:rsidP="002E09DD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F10551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F10551" w:rsidRDefault="00B81686" w:rsidP="002E09DD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F10551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F10551">
        <w:rPr>
          <w:rFonts w:ascii="Lato" w:hAnsi="Lato" w:cs="Calibri"/>
          <w:bCs/>
          <w:sz w:val="24"/>
          <w:szCs w:val="24"/>
          <w:lang w:val="pl-PL"/>
        </w:rPr>
        <w:t>7</w:t>
      </w:r>
      <w:r w:rsidRPr="00F10551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F10551" w:rsidRDefault="00AC6627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F10551" w:rsidRDefault="00B81686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F10551" w:rsidRDefault="007F7464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F10551" w:rsidRDefault="007F7464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F10551" w:rsidRDefault="007F7464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F10551" w:rsidRDefault="007F7464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4F4DE2DB" w:rsidR="007367F5" w:rsidRPr="00F10551" w:rsidRDefault="007F7464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7" w:name="_Hlk74148011"/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7"/>
      <w:r w:rsidR="00312868" w:rsidRPr="00F10551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F10551">
        <w:rPr>
          <w:rFonts w:ascii="Lato" w:hAnsi="Lato" w:cs="Calibri"/>
          <w:b/>
          <w:bCs/>
          <w:sz w:val="24"/>
          <w:szCs w:val="24"/>
        </w:rPr>
        <w:t>a</w:t>
      </w:r>
      <w:r w:rsidR="00312868" w:rsidRPr="00F10551">
        <w:rPr>
          <w:rFonts w:ascii="Lato" w:hAnsi="Lato" w:cs="Calibri"/>
          <w:b/>
          <w:bCs/>
          <w:sz w:val="24"/>
          <w:szCs w:val="24"/>
        </w:rPr>
        <w:t xml:space="preserve"> nr </w:t>
      </w:r>
      <w:r w:rsidR="006E3315" w:rsidRPr="006E3315">
        <w:rPr>
          <w:rFonts w:ascii="Lato" w:hAnsi="Lato" w:cs="Calibri"/>
          <w:b/>
          <w:bCs/>
          <w:iCs/>
          <w:sz w:val="24"/>
          <w:szCs w:val="24"/>
        </w:rPr>
        <w:t>NP.26.2.43.23.JC1</w:t>
      </w:r>
      <w:r w:rsidR="00312868" w:rsidRPr="00F10551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F10551">
        <w:rPr>
          <w:rFonts w:ascii="Lato" w:hAnsi="Lato" w:cs="Calibri"/>
          <w:b/>
          <w:bCs/>
          <w:sz w:val="24"/>
          <w:szCs w:val="24"/>
        </w:rPr>
        <w:t xml:space="preserve"> na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D83302" w:rsidRPr="00F10551">
        <w:rPr>
          <w:rFonts w:ascii="Lato" w:hAnsi="Lato" w:cs="Calibri"/>
          <w:b/>
          <w:bCs/>
          <w:sz w:val="24"/>
          <w:szCs w:val="24"/>
        </w:rPr>
        <w:t xml:space="preserve">robót budowlanych związanych z </w:t>
      </w:r>
      <w:r w:rsidR="00F92BED" w:rsidRPr="00F10551">
        <w:rPr>
          <w:rFonts w:ascii="Lato" w:hAnsi="Lato" w:cs="Calibri"/>
          <w:b/>
          <w:bCs/>
          <w:sz w:val="24"/>
          <w:szCs w:val="24"/>
        </w:rPr>
        <w:t>wykonaniem oświetlenia parkowego dla zadania pn.: „Zagospodarowanie wokół stawu Płaszowskiego”</w:t>
      </w:r>
      <w:r w:rsidR="00F10551" w:rsidRPr="00F10551">
        <w:rPr>
          <w:rFonts w:ascii="Lato" w:hAnsi="Lato" w:cs="Calibri"/>
          <w:b/>
          <w:bCs/>
          <w:sz w:val="24"/>
          <w:szCs w:val="24"/>
        </w:rPr>
        <w:t>,</w:t>
      </w:r>
      <w:r w:rsidR="00F92BED" w:rsidRPr="00F10551">
        <w:rPr>
          <w:rFonts w:ascii="Lato" w:hAnsi="Lato" w:cs="Calibri"/>
          <w:b/>
          <w:bCs/>
          <w:sz w:val="24"/>
          <w:szCs w:val="24"/>
        </w:rPr>
        <w:t xml:space="preserve">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F10551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F10551" w:rsidRDefault="006711EB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F10551" w:rsidRDefault="007F7464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F10551" w:rsidRDefault="007F7464" w:rsidP="002E09DD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F10551" w:rsidRDefault="007F7464" w:rsidP="002E09DD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F10551" w:rsidRDefault="00E02567" w:rsidP="002E09DD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F10551" w:rsidRDefault="00E02567" w:rsidP="002E09DD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F10551" w:rsidRDefault="007F7464" w:rsidP="002E09DD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F10551" w:rsidRDefault="007F7464" w:rsidP="002E09DD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F10551" w:rsidRDefault="007F7464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F10551" w:rsidRDefault="00B81686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F10551" w:rsidRDefault="00B81686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F10551" w:rsidRDefault="00B81686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F10551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F10551" w:rsidRDefault="00E02567" w:rsidP="002E09DD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F10551" w:rsidRDefault="003743E7" w:rsidP="002E09DD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F10551" w:rsidRDefault="00926C2A" w:rsidP="002E09DD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F1055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F10551" w:rsidRDefault="003743E7" w:rsidP="002E09DD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F10551" w:rsidRDefault="00926C2A" w:rsidP="002E09DD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F1055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F10551" w:rsidRDefault="003743E7" w:rsidP="002E09DD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F10551" w:rsidRDefault="003743E7" w:rsidP="002E09DD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F10551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F10551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F10551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F10551" w:rsidRDefault="006711EB" w:rsidP="002E09DD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F10551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F10551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F10551" w:rsidRDefault="006711EB" w:rsidP="002E09DD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F10551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F10551" w:rsidRDefault="00E02567" w:rsidP="002E09DD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F10551" w:rsidRDefault="00E02567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F10551" w:rsidRDefault="00E02567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F10551" w:rsidRDefault="00E02567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60D9ECB6" w:rsidR="007367F5" w:rsidRPr="00F10551" w:rsidRDefault="00D02E4F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F10551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F10551">
        <w:rPr>
          <w:rFonts w:ascii="Lato" w:hAnsi="Lato" w:cs="Calibri"/>
          <w:b/>
          <w:bCs/>
          <w:sz w:val="24"/>
          <w:szCs w:val="24"/>
        </w:rPr>
        <w:t>a</w:t>
      </w:r>
      <w:r w:rsidR="00312868" w:rsidRPr="00F10551">
        <w:rPr>
          <w:rFonts w:ascii="Lato" w:hAnsi="Lato" w:cs="Calibri"/>
          <w:b/>
          <w:bCs/>
          <w:sz w:val="24"/>
          <w:szCs w:val="24"/>
        </w:rPr>
        <w:t xml:space="preserve"> nr </w:t>
      </w:r>
      <w:r w:rsidR="006E3315" w:rsidRPr="006E3315">
        <w:rPr>
          <w:rFonts w:ascii="Lato" w:hAnsi="Lato" w:cs="Calibri"/>
          <w:b/>
          <w:bCs/>
          <w:iCs/>
          <w:sz w:val="24"/>
          <w:szCs w:val="24"/>
        </w:rPr>
        <w:t>NP.26.2.43.23.JC1</w:t>
      </w:r>
      <w:r w:rsidR="00312868" w:rsidRPr="00F10551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F10551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F10551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D83302" w:rsidRPr="00F10551">
        <w:rPr>
          <w:rFonts w:ascii="Lato" w:hAnsi="Lato" w:cs="Calibri"/>
          <w:b/>
          <w:bCs/>
          <w:sz w:val="24"/>
          <w:szCs w:val="24"/>
        </w:rPr>
        <w:t xml:space="preserve">budowlanych związanych z </w:t>
      </w:r>
      <w:r w:rsidR="00F92BED" w:rsidRPr="00F10551">
        <w:rPr>
          <w:rFonts w:ascii="Lato" w:hAnsi="Lato" w:cs="Calibri"/>
          <w:b/>
          <w:bCs/>
          <w:sz w:val="24"/>
          <w:szCs w:val="24"/>
        </w:rPr>
        <w:t>wykonaniem oświetlenia parkowego dla zadania pn.: „Zagospodarowanie wokół stawu Płaszowskiego”</w:t>
      </w:r>
      <w:r w:rsidR="00D83302" w:rsidRPr="00F10551">
        <w:rPr>
          <w:rFonts w:ascii="Lato" w:hAnsi="Lato" w:cs="Calibri"/>
          <w:b/>
          <w:bCs/>
          <w:sz w:val="24"/>
          <w:szCs w:val="24"/>
        </w:rPr>
        <w:t xml:space="preserve">,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F10551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F10551" w:rsidRDefault="00176263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F10551" w:rsidRDefault="00E02567" w:rsidP="002E09DD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F10551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F10551" w:rsidRDefault="00D316A2" w:rsidP="002E09DD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F10551" w:rsidRDefault="003743E7" w:rsidP="002E09DD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F10551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F10551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F10551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F10551" w:rsidRDefault="006711EB" w:rsidP="002E09DD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F10551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F10551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F10551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F10551">
        <w:rPr>
          <w:rFonts w:ascii="Lato" w:hAnsi="Lato" w:cs="Calibri"/>
          <w:iCs/>
          <w:sz w:val="24"/>
          <w:szCs w:val="24"/>
        </w:rPr>
        <w:t>202</w:t>
      </w:r>
      <w:r w:rsidRPr="00F10551">
        <w:rPr>
          <w:rFonts w:ascii="Lato" w:hAnsi="Lato" w:cs="Calibri"/>
          <w:iCs/>
          <w:sz w:val="24"/>
          <w:szCs w:val="24"/>
          <w:lang w:val="pl-PL"/>
        </w:rPr>
        <w:t>3</w:t>
      </w:r>
      <w:r w:rsidRPr="00F10551">
        <w:rPr>
          <w:rFonts w:ascii="Lato" w:hAnsi="Lato" w:cs="Calibri"/>
          <w:iCs/>
          <w:sz w:val="24"/>
          <w:szCs w:val="24"/>
        </w:rPr>
        <w:t>r. do godziny 1</w:t>
      </w:r>
      <w:r w:rsidRPr="00F10551">
        <w:rPr>
          <w:rFonts w:ascii="Lato" w:hAnsi="Lato" w:cs="Calibri"/>
          <w:iCs/>
          <w:sz w:val="24"/>
          <w:szCs w:val="24"/>
          <w:lang w:val="pl-PL"/>
        </w:rPr>
        <w:t>1</w:t>
      </w:r>
      <w:r w:rsidRPr="00F10551">
        <w:rPr>
          <w:rFonts w:ascii="Lato" w:hAnsi="Lato" w:cs="Calibri"/>
          <w:iCs/>
          <w:sz w:val="24"/>
          <w:szCs w:val="24"/>
        </w:rPr>
        <w:t>:00:00</w:t>
      </w:r>
      <w:r w:rsidRPr="00F10551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F10551" w:rsidRDefault="006711EB" w:rsidP="002E09DD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F10551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F10551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F10551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F10551" w:rsidRDefault="00713B09" w:rsidP="002E09DD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F10551" w:rsidRDefault="00713B09" w:rsidP="002E09DD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F10551" w:rsidRDefault="00713B09" w:rsidP="002E09DD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F10551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F10551" w:rsidRDefault="00D316A2" w:rsidP="002E09DD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F10551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F10551" w:rsidRDefault="009C7ADC" w:rsidP="002E09DD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F10551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F10551" w:rsidRDefault="003743E7" w:rsidP="002E09DD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F10551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F10551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F10551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F10551" w:rsidRDefault="006711EB" w:rsidP="002E09DD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F10551">
        <w:rPr>
          <w:rFonts w:ascii="Lato" w:hAnsi="Lato" w:cs="Calibri"/>
          <w:iCs/>
          <w:sz w:val="24"/>
          <w:szCs w:val="24"/>
          <w:lang w:val="pl-PL"/>
        </w:rPr>
        <w:t>2023</w:t>
      </w:r>
      <w:r w:rsidRPr="00F10551">
        <w:rPr>
          <w:rFonts w:ascii="Lato" w:hAnsi="Lato" w:cs="Calibri"/>
          <w:iCs/>
          <w:sz w:val="24"/>
          <w:szCs w:val="24"/>
        </w:rPr>
        <w:t>r. o godzinie 11:0</w:t>
      </w:r>
      <w:r w:rsidRPr="00F10551">
        <w:rPr>
          <w:rFonts w:ascii="Lato" w:hAnsi="Lato" w:cs="Calibri"/>
          <w:iCs/>
          <w:sz w:val="24"/>
          <w:szCs w:val="24"/>
          <w:lang w:val="pl-PL"/>
        </w:rPr>
        <w:t>5</w:t>
      </w:r>
      <w:r w:rsidRPr="00F10551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F10551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F10551" w:rsidRDefault="006711EB" w:rsidP="002E09DD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F10551" w:rsidRDefault="006711EB" w:rsidP="002E09DD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F10551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F10551" w:rsidRDefault="00713B09" w:rsidP="002E09DD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F10551" w:rsidRDefault="00713B09" w:rsidP="002E09DD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F10551" w:rsidRDefault="006711EB" w:rsidP="002E09DD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F10551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F10551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F10551" w:rsidRDefault="009C7ADC" w:rsidP="002E09DD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F10551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F10551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F10551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F10551" w:rsidRDefault="007651E5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F10551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F10551" w:rsidRDefault="007651E5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F10551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F10551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F10551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F10551" w:rsidRDefault="007651E5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F10551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F10551" w:rsidRDefault="007651E5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F10551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F10551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F10551" w:rsidRDefault="007651E5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F10551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F10551" w:rsidRDefault="007651E5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F10551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F10551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F10551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F10551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F10551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F10551" w:rsidRDefault="009C7ADC" w:rsidP="002E0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35E630B6" w:rsidR="009C7ADC" w:rsidRPr="00F10551" w:rsidRDefault="009F2721" w:rsidP="002E09DD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F10551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F10551" w:rsidRPr="00F10551">
        <w:rPr>
          <w:rFonts w:ascii="Lato" w:hAnsi="Lato" w:cs="Calibri"/>
          <w:iCs/>
          <w:sz w:val="24"/>
          <w:szCs w:val="24"/>
          <w:lang w:eastAsia="pl-PL"/>
        </w:rPr>
        <w:t xml:space="preserve">na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D83302" w:rsidRPr="00F10551">
        <w:rPr>
          <w:rFonts w:ascii="Lato" w:hAnsi="Lato" w:cs="Calibri"/>
          <w:b/>
          <w:bCs/>
          <w:sz w:val="24"/>
          <w:szCs w:val="24"/>
        </w:rPr>
        <w:t xml:space="preserve">robót budowlanych związanych z </w:t>
      </w:r>
      <w:r w:rsidR="00F92BED" w:rsidRPr="00F10551">
        <w:rPr>
          <w:rFonts w:ascii="Lato" w:hAnsi="Lato" w:cs="Calibri"/>
          <w:b/>
          <w:bCs/>
          <w:sz w:val="24"/>
          <w:szCs w:val="24"/>
        </w:rPr>
        <w:t>wykonaniem oświetlenia parkowego dla zadania pn.: „Zagospodarowanie wokół stawu Płaszowskiego”</w:t>
      </w:r>
      <w:r w:rsidR="00F10551" w:rsidRPr="00F10551">
        <w:rPr>
          <w:rFonts w:ascii="Lato" w:hAnsi="Lato" w:cs="Calibri"/>
          <w:b/>
          <w:bCs/>
          <w:sz w:val="24"/>
          <w:szCs w:val="24"/>
        </w:rPr>
        <w:t>,</w:t>
      </w:r>
      <w:r w:rsidR="00F92BED" w:rsidRPr="00F10551">
        <w:rPr>
          <w:rFonts w:ascii="Lato" w:hAnsi="Lato" w:cs="Calibri"/>
          <w:b/>
          <w:bCs/>
          <w:sz w:val="24"/>
          <w:szCs w:val="24"/>
        </w:rPr>
        <w:t xml:space="preserve"> </w:t>
      </w:r>
      <w:r w:rsidR="004D5B65" w:rsidRPr="00F10551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F10551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E3315" w:rsidRPr="006E3315">
        <w:rPr>
          <w:rFonts w:ascii="Lato" w:hAnsi="Lato" w:cs="Calibri"/>
          <w:b/>
          <w:bCs/>
          <w:sz w:val="24"/>
          <w:szCs w:val="24"/>
        </w:rPr>
        <w:t>NP.26.2.43.23.JC1</w:t>
      </w:r>
      <w:r w:rsidR="00D5571F" w:rsidRPr="00F1055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F10551" w:rsidRDefault="00176263" w:rsidP="002E09DD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F10551" w:rsidRDefault="009C7ADC" w:rsidP="002E09DD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F10551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F10551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F10551" w:rsidRDefault="009C7ADC" w:rsidP="002E09DD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1055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F10551" w:rsidRDefault="009C7ADC" w:rsidP="002E09DD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F10551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F10551" w:rsidRDefault="009C7ADC" w:rsidP="002E09DD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F10551" w:rsidRDefault="007F5CAF" w:rsidP="002E09DD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F10551">
        <w:rPr>
          <w:rFonts w:ascii="Lato" w:hAnsi="Lato" w:cs="Calibri"/>
          <w:sz w:val="24"/>
          <w:szCs w:val="24"/>
        </w:rPr>
        <w:t>Oświadczamy, że oferujemy ostatecznie:</w:t>
      </w:r>
    </w:p>
    <w:p w14:paraId="2F62201A" w14:textId="77777777" w:rsidR="00CB0D50" w:rsidRPr="00F10551" w:rsidRDefault="00745297" w:rsidP="002E09D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F10551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F10551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F10551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F10551">
        <w:rPr>
          <w:rFonts w:ascii="Lato" w:hAnsi="Lato"/>
          <w:b/>
          <w:bCs/>
          <w:iCs/>
          <w:sz w:val="24"/>
          <w:szCs w:val="24"/>
        </w:rPr>
        <w:t>brutto</w:t>
      </w:r>
      <w:r w:rsidRPr="00F10551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F10551">
        <w:rPr>
          <w:rFonts w:ascii="Lato" w:eastAsia="Lucida Sans Unicode" w:hAnsi="Lato"/>
          <w:sz w:val="24"/>
          <w:szCs w:val="24"/>
        </w:rPr>
        <w:t>w której uwzględniono należny podatek VAT w stawce 23%</w:t>
      </w:r>
      <w:r w:rsidR="00CB0D50" w:rsidRPr="00F10551">
        <w:rPr>
          <w:rFonts w:ascii="Lato" w:eastAsia="Lucida Sans Unicode" w:hAnsi="Lato"/>
          <w:sz w:val="24"/>
          <w:szCs w:val="24"/>
        </w:rPr>
        <w:t>.</w:t>
      </w:r>
    </w:p>
    <w:p w14:paraId="0A982EE1" w14:textId="23179B7C" w:rsidR="005050EC" w:rsidRPr="00F10551" w:rsidRDefault="007F5CAF" w:rsidP="002E09DD">
      <w:pPr>
        <w:pStyle w:val="Akapitzlist"/>
        <w:numPr>
          <w:ilvl w:val="0"/>
          <w:numId w:val="17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F1055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F10551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</w:t>
      </w:r>
      <w:r w:rsidR="00A4648F" w:rsidRPr="00F10551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70BC93D6" w14:textId="3AAB2D3C" w:rsidR="00A4648F" w:rsidRPr="00F10551" w:rsidRDefault="007F5CAF" w:rsidP="00FB02F1">
      <w:pPr>
        <w:pStyle w:val="Akapitzlist"/>
        <w:numPr>
          <w:ilvl w:val="0"/>
          <w:numId w:val="17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F10551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F10551">
        <w:rPr>
          <w:rFonts w:ascii="Lato" w:hAnsi="Lato" w:cs="Calibri"/>
          <w:color w:val="000000"/>
          <w:sz w:val="24"/>
          <w:szCs w:val="24"/>
        </w:rPr>
        <w:t>-miesięczny okres rękojmi na całość przedmiotu zamówienia</w:t>
      </w:r>
      <w:r w:rsidR="00A4648F" w:rsidRPr="00F10551">
        <w:rPr>
          <w:rFonts w:ascii="Lato" w:hAnsi="Lato" w:cs="Calibri"/>
          <w:color w:val="000000"/>
          <w:sz w:val="24"/>
          <w:szCs w:val="24"/>
        </w:rPr>
        <w:t>.</w:t>
      </w:r>
    </w:p>
    <w:sectPr w:rsidR="00A4648F" w:rsidRPr="00F10551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BE7A" w14:textId="77777777" w:rsidR="00D9445D" w:rsidRDefault="00D9445D" w:rsidP="001F7E52">
      <w:pPr>
        <w:spacing w:after="0" w:line="240" w:lineRule="auto"/>
      </w:pPr>
      <w:r>
        <w:separator/>
      </w:r>
    </w:p>
  </w:endnote>
  <w:endnote w:type="continuationSeparator" w:id="0">
    <w:p w14:paraId="6D6A1901" w14:textId="77777777" w:rsidR="00D9445D" w:rsidRDefault="00D9445D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C683" w14:textId="77777777" w:rsidR="00D9445D" w:rsidRDefault="00D9445D" w:rsidP="001F7E52">
      <w:pPr>
        <w:spacing w:after="0" w:line="240" w:lineRule="auto"/>
      </w:pPr>
      <w:r>
        <w:separator/>
      </w:r>
    </w:p>
  </w:footnote>
  <w:footnote w:type="continuationSeparator" w:id="0">
    <w:p w14:paraId="000F412F" w14:textId="77777777" w:rsidR="00D9445D" w:rsidRDefault="00D9445D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05AD8A20" w:rsidR="006A33C9" w:rsidRPr="0068148A" w:rsidRDefault="006679F8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w </w:t>
    </w:r>
    <w:r w:rsidR="006D29D0" w:rsidRPr="00D40340">
      <w:rPr>
        <w:rFonts w:ascii="Lato" w:hAnsi="Lato" w:cs="Lato"/>
        <w:i/>
        <w:sz w:val="14"/>
        <w:szCs w:val="14"/>
      </w:rPr>
      <w:t>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8" w:name="_Hlk98919356"/>
    <w:bookmarkStart w:id="9" w:name="_Hlk98919483"/>
    <w:r w:rsidR="004D5B65" w:rsidRPr="004D5B65">
      <w:rPr>
        <w:rFonts w:ascii="Lato" w:hAnsi="Lato" w:cs="Lato"/>
        <w:i/>
        <w:sz w:val="14"/>
        <w:szCs w:val="14"/>
      </w:rPr>
      <w:t xml:space="preserve">na wyłonienie </w:t>
    </w:r>
    <w:r w:rsidR="004D5B65">
      <w:rPr>
        <w:rFonts w:ascii="Lato" w:hAnsi="Lato" w:cs="Lato"/>
        <w:i/>
        <w:sz w:val="14"/>
        <w:szCs w:val="14"/>
      </w:rPr>
      <w:t>W</w:t>
    </w:r>
    <w:r w:rsidR="004D5B65" w:rsidRPr="004D5B65">
      <w:rPr>
        <w:rFonts w:ascii="Lato" w:hAnsi="Lato" w:cs="Lato"/>
        <w:i/>
        <w:sz w:val="14"/>
        <w:szCs w:val="14"/>
      </w:rPr>
      <w:t xml:space="preserve">ykonawcy robót budowlanych związanych z </w:t>
    </w:r>
    <w:r w:rsidR="00E17E76">
      <w:rPr>
        <w:rFonts w:ascii="Lato" w:hAnsi="Lato" w:cs="Lato"/>
        <w:i/>
        <w:sz w:val="14"/>
        <w:szCs w:val="14"/>
      </w:rPr>
      <w:t>wykonaniem oświetlenia parkowego dla zadania pn.: „Zagospodarowanie terenu wokół Stawu Płaszowskiego”</w:t>
    </w:r>
    <w:r w:rsidR="004D5B65" w:rsidRPr="004D5B65">
      <w:rPr>
        <w:rFonts w:ascii="Lato" w:hAnsi="Lato" w:cs="Lato"/>
        <w:i/>
        <w:sz w:val="14"/>
        <w:szCs w:val="14"/>
      </w:rPr>
      <w:t>, dla Zarządu Zieleni Miejskiej w Krakowie</w:t>
    </w:r>
    <w:r w:rsidR="006D29D0" w:rsidRPr="00D40340">
      <w:rPr>
        <w:rFonts w:ascii="Lato" w:hAnsi="Lato" w:cs="Lato"/>
        <w:i/>
        <w:sz w:val="14"/>
        <w:szCs w:val="14"/>
      </w:rPr>
      <w:t>.</w:t>
    </w:r>
    <w:bookmarkEnd w:id="8"/>
    <w:r w:rsidR="00F3034C" w:rsidRPr="00D40340">
      <w:rPr>
        <w:rFonts w:ascii="Lato" w:hAnsi="Lato" w:cs="Lato"/>
        <w:i/>
        <w:sz w:val="14"/>
        <w:szCs w:val="14"/>
      </w:rPr>
      <w:tab/>
    </w:r>
    <w:bookmarkStart w:id="10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9"/>
    <w:bookmarkEnd w:id="10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6E3315">
      <w:rPr>
        <w:rFonts w:ascii="Lato" w:hAnsi="Lato" w:cs="Lato"/>
        <w:sz w:val="14"/>
        <w:szCs w:val="14"/>
      </w:rPr>
      <w:t>.2.43.23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52EF8"/>
    <w:multiLevelType w:val="hybridMultilevel"/>
    <w:tmpl w:val="213AFA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8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8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1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5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6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4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5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5824D51"/>
    <w:multiLevelType w:val="hybridMultilevel"/>
    <w:tmpl w:val="B6DCBF50"/>
    <w:lvl w:ilvl="0" w:tplc="AD6EEA9A">
      <w:start w:val="1"/>
      <w:numFmt w:val="decimal"/>
      <w:lvlText w:val="%1."/>
      <w:lvlJc w:val="left"/>
      <w:pPr>
        <w:ind w:left="995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0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12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3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5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6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7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8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9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20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2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0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5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6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5B4D725A"/>
    <w:multiLevelType w:val="hybridMultilevel"/>
    <w:tmpl w:val="8814124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40" w15:restartNumberingAfterBreak="0">
    <w:nsid w:val="5C725691"/>
    <w:multiLevelType w:val="multilevel"/>
    <w:tmpl w:val="1D5CD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2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4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5F092363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6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8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1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3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4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6E3834C3"/>
    <w:multiLevelType w:val="hybridMultilevel"/>
    <w:tmpl w:val="D0EA507A"/>
    <w:lvl w:ilvl="0" w:tplc="A7F4C44C">
      <w:start w:val="1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  <w:lang w:val="pl-PL" w:eastAsia="en-US" w:bidi="ar-SA"/>
      </w:rPr>
    </w:lvl>
    <w:lvl w:ilvl="1" w:tplc="505A1F5A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2A8214BE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1EEA3A36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A2064328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DB2CB98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226A892E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1D0EFB72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ED009B7A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61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2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5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8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0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2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3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4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5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7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8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6"/>
  </w:num>
  <w:num w:numId="2" w16cid:durableId="997029740">
    <w:abstractNumId w:val="3"/>
  </w:num>
  <w:num w:numId="3" w16cid:durableId="1104764339">
    <w:abstractNumId w:val="139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21"/>
  </w:num>
  <w:num w:numId="9" w16cid:durableId="924143100">
    <w:abstractNumId w:val="55"/>
  </w:num>
  <w:num w:numId="10" w16cid:durableId="129058464">
    <w:abstractNumId w:val="164"/>
  </w:num>
  <w:num w:numId="11" w16cid:durableId="601188246">
    <w:abstractNumId w:val="58"/>
  </w:num>
  <w:num w:numId="12" w16cid:durableId="665744025">
    <w:abstractNumId w:val="91"/>
  </w:num>
  <w:num w:numId="13" w16cid:durableId="484200089">
    <w:abstractNumId w:val="89"/>
  </w:num>
  <w:num w:numId="14" w16cid:durableId="100497147">
    <w:abstractNumId w:val="153"/>
  </w:num>
  <w:num w:numId="15" w16cid:durableId="1241407024">
    <w:abstractNumId w:val="74"/>
  </w:num>
  <w:num w:numId="16" w16cid:durableId="729884501">
    <w:abstractNumId w:val="131"/>
  </w:num>
  <w:num w:numId="17" w16cid:durableId="700131658">
    <w:abstractNumId w:val="28"/>
  </w:num>
  <w:num w:numId="18" w16cid:durableId="763113848">
    <w:abstractNumId w:val="150"/>
  </w:num>
  <w:num w:numId="19" w16cid:durableId="328993469">
    <w:abstractNumId w:val="76"/>
  </w:num>
  <w:num w:numId="20" w16cid:durableId="708262566">
    <w:abstractNumId w:val="64"/>
  </w:num>
  <w:num w:numId="21" w16cid:durableId="1148863618">
    <w:abstractNumId w:val="35"/>
  </w:num>
  <w:num w:numId="22" w16cid:durableId="1849247413">
    <w:abstractNumId w:val="5"/>
  </w:num>
  <w:num w:numId="23" w16cid:durableId="1132865292">
    <w:abstractNumId w:val="80"/>
  </w:num>
  <w:num w:numId="24" w16cid:durableId="695548441">
    <w:abstractNumId w:val="59"/>
  </w:num>
  <w:num w:numId="25" w16cid:durableId="317614622">
    <w:abstractNumId w:val="141"/>
    <w:lvlOverride w:ilvl="0">
      <w:startOverride w:val="1"/>
    </w:lvlOverride>
  </w:num>
  <w:num w:numId="26" w16cid:durableId="1485857063">
    <w:abstractNumId w:val="101"/>
    <w:lvlOverride w:ilvl="0">
      <w:startOverride w:val="1"/>
    </w:lvlOverride>
  </w:num>
  <w:num w:numId="27" w16cid:durableId="1609194943">
    <w:abstractNumId w:val="63"/>
  </w:num>
  <w:num w:numId="28" w16cid:durableId="932516427">
    <w:abstractNumId w:val="161"/>
  </w:num>
  <w:num w:numId="29" w16cid:durableId="1968732045">
    <w:abstractNumId w:val="100"/>
  </w:num>
  <w:num w:numId="30" w16cid:durableId="787433451">
    <w:abstractNumId w:val="88"/>
  </w:num>
  <w:num w:numId="31" w16cid:durableId="940378643">
    <w:abstractNumId w:val="114"/>
  </w:num>
  <w:num w:numId="32" w16cid:durableId="686563535">
    <w:abstractNumId w:val="37"/>
  </w:num>
  <w:num w:numId="33" w16cid:durableId="1794670581">
    <w:abstractNumId w:val="129"/>
  </w:num>
  <w:num w:numId="34" w16cid:durableId="908422426">
    <w:abstractNumId w:val="54"/>
  </w:num>
  <w:num w:numId="35" w16cid:durableId="1248926373">
    <w:abstractNumId w:val="117"/>
  </w:num>
  <w:num w:numId="36" w16cid:durableId="1678729667">
    <w:abstractNumId w:val="163"/>
  </w:num>
  <w:num w:numId="37" w16cid:durableId="1400129025">
    <w:abstractNumId w:val="171"/>
  </w:num>
  <w:num w:numId="38" w16cid:durableId="1603955389">
    <w:abstractNumId w:val="39"/>
  </w:num>
  <w:num w:numId="39" w16cid:durableId="406733623">
    <w:abstractNumId w:val="53"/>
  </w:num>
  <w:num w:numId="40" w16cid:durableId="1202858498">
    <w:abstractNumId w:val="22"/>
  </w:num>
  <w:num w:numId="41" w16cid:durableId="1254440155">
    <w:abstractNumId w:val="56"/>
  </w:num>
  <w:num w:numId="42" w16cid:durableId="1650670405">
    <w:abstractNumId w:val="86"/>
  </w:num>
  <w:num w:numId="43" w16cid:durableId="170877395">
    <w:abstractNumId w:val="49"/>
  </w:num>
  <w:num w:numId="44" w16cid:durableId="692074869">
    <w:abstractNumId w:val="120"/>
  </w:num>
  <w:num w:numId="45" w16cid:durableId="1934043548">
    <w:abstractNumId w:val="25"/>
  </w:num>
  <w:num w:numId="46" w16cid:durableId="260186872">
    <w:abstractNumId w:val="147"/>
  </w:num>
  <w:num w:numId="47" w16cid:durableId="980110964">
    <w:abstractNumId w:val="167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5"/>
  </w:num>
  <w:num w:numId="51" w16cid:durableId="3016965">
    <w:abstractNumId w:val="175"/>
  </w:num>
  <w:num w:numId="52" w16cid:durableId="958032381">
    <w:abstractNumId w:val="155"/>
  </w:num>
  <w:num w:numId="53" w16cid:durableId="1670938383">
    <w:abstractNumId w:val="124"/>
  </w:num>
  <w:num w:numId="54" w16cid:durableId="1214661702">
    <w:abstractNumId w:val="136"/>
  </w:num>
  <w:num w:numId="55" w16cid:durableId="1911891362">
    <w:abstractNumId w:val="73"/>
  </w:num>
  <w:num w:numId="56" w16cid:durableId="1946424701">
    <w:abstractNumId w:val="97"/>
  </w:num>
  <w:num w:numId="57" w16cid:durableId="408117440">
    <w:abstractNumId w:val="115"/>
  </w:num>
  <w:num w:numId="58" w16cid:durableId="2042702845">
    <w:abstractNumId w:val="90"/>
  </w:num>
  <w:num w:numId="59" w16cid:durableId="1375160196">
    <w:abstractNumId w:val="174"/>
  </w:num>
  <w:num w:numId="60" w16cid:durableId="1658879388">
    <w:abstractNumId w:val="81"/>
  </w:num>
  <w:num w:numId="61" w16cid:durableId="207453348">
    <w:abstractNumId w:val="169"/>
  </w:num>
  <w:num w:numId="62" w16cid:durableId="1776172424">
    <w:abstractNumId w:val="94"/>
  </w:num>
  <w:num w:numId="63" w16cid:durableId="1091852407">
    <w:abstractNumId w:val="32"/>
  </w:num>
  <w:num w:numId="64" w16cid:durableId="395932780">
    <w:abstractNumId w:val="126"/>
  </w:num>
  <w:num w:numId="65" w16cid:durableId="507985112">
    <w:abstractNumId w:val="170"/>
  </w:num>
  <w:num w:numId="66" w16cid:durableId="1861429925">
    <w:abstractNumId w:val="143"/>
  </w:num>
  <w:num w:numId="67" w16cid:durableId="1159660397">
    <w:abstractNumId w:val="162"/>
  </w:num>
  <w:num w:numId="68" w16cid:durableId="340359868">
    <w:abstractNumId w:val="165"/>
  </w:num>
  <w:num w:numId="69" w16cid:durableId="1117679078">
    <w:abstractNumId w:val="151"/>
  </w:num>
  <w:num w:numId="70" w16cid:durableId="1547375950">
    <w:abstractNumId w:val="87"/>
  </w:num>
  <w:num w:numId="71" w16cid:durableId="206185314">
    <w:abstractNumId w:val="60"/>
  </w:num>
  <w:num w:numId="72" w16cid:durableId="715666283">
    <w:abstractNumId w:val="47"/>
  </w:num>
  <w:num w:numId="73" w16cid:durableId="1592201348">
    <w:abstractNumId w:val="119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9"/>
  </w:num>
  <w:num w:numId="77" w16cid:durableId="1258826506">
    <w:abstractNumId w:val="61"/>
  </w:num>
  <w:num w:numId="78" w16cid:durableId="1241871856">
    <w:abstractNumId w:val="116"/>
  </w:num>
  <w:num w:numId="79" w16cid:durableId="1003437834">
    <w:abstractNumId w:val="79"/>
  </w:num>
  <w:num w:numId="80" w16cid:durableId="701441016">
    <w:abstractNumId w:val="142"/>
  </w:num>
  <w:num w:numId="81" w16cid:durableId="587034072">
    <w:abstractNumId w:val="144"/>
  </w:num>
  <w:num w:numId="82" w16cid:durableId="967592128">
    <w:abstractNumId w:val="152"/>
  </w:num>
  <w:num w:numId="83" w16cid:durableId="680620399">
    <w:abstractNumId w:val="176"/>
  </w:num>
  <w:num w:numId="84" w16cid:durableId="183902489">
    <w:abstractNumId w:val="118"/>
  </w:num>
  <w:num w:numId="85" w16cid:durableId="1650136992">
    <w:abstractNumId w:val="36"/>
  </w:num>
  <w:num w:numId="86" w16cid:durableId="117843252">
    <w:abstractNumId w:val="14"/>
  </w:num>
  <w:num w:numId="87" w16cid:durableId="1791775459">
    <w:abstractNumId w:val="43"/>
  </w:num>
  <w:num w:numId="88" w16cid:durableId="199588140">
    <w:abstractNumId w:val="134"/>
  </w:num>
  <w:num w:numId="89" w16cid:durableId="1476946328">
    <w:abstractNumId w:val="51"/>
  </w:num>
  <w:num w:numId="90" w16cid:durableId="897596302">
    <w:abstractNumId w:val="44"/>
  </w:num>
  <w:num w:numId="91" w16cid:durableId="1934970450">
    <w:abstractNumId w:val="99"/>
  </w:num>
  <w:num w:numId="92" w16cid:durableId="1901011145">
    <w:abstractNumId w:val="158"/>
  </w:num>
  <w:num w:numId="93" w16cid:durableId="2027749761">
    <w:abstractNumId w:val="178"/>
  </w:num>
  <w:num w:numId="94" w16cid:durableId="1885435545">
    <w:abstractNumId w:val="72"/>
  </w:num>
  <w:num w:numId="95" w16cid:durableId="705566227">
    <w:abstractNumId w:val="157"/>
  </w:num>
  <w:num w:numId="96" w16cid:durableId="405962111">
    <w:abstractNumId w:val="70"/>
  </w:num>
  <w:num w:numId="97" w16cid:durableId="1331525054">
    <w:abstractNumId w:val="93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8"/>
  </w:num>
  <w:num w:numId="104" w16cid:durableId="88283650">
    <w:abstractNumId w:val="38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3"/>
  </w:num>
  <w:num w:numId="108" w16cid:durableId="1559323829">
    <w:abstractNumId w:val="179"/>
  </w:num>
  <w:num w:numId="109" w16cid:durableId="770272819">
    <w:abstractNumId w:val="40"/>
  </w:num>
  <w:num w:numId="110" w16cid:durableId="1503541972">
    <w:abstractNumId w:val="68"/>
  </w:num>
  <w:num w:numId="111" w16cid:durableId="495533297">
    <w:abstractNumId w:val="14"/>
  </w:num>
  <w:num w:numId="112" w16cid:durableId="457988436">
    <w:abstractNumId w:val="71"/>
  </w:num>
  <w:num w:numId="113" w16cid:durableId="1030452991">
    <w:abstractNumId w:val="52"/>
  </w:num>
  <w:num w:numId="114" w16cid:durableId="1712925204">
    <w:abstractNumId w:val="41"/>
  </w:num>
  <w:num w:numId="115" w16cid:durableId="129904295">
    <w:abstractNumId w:val="159"/>
  </w:num>
  <w:num w:numId="116" w16cid:durableId="1888057419">
    <w:abstractNumId w:val="105"/>
  </w:num>
  <w:num w:numId="117" w16cid:durableId="414595248">
    <w:abstractNumId w:val="132"/>
  </w:num>
  <w:num w:numId="118" w16cid:durableId="2066367800">
    <w:abstractNumId w:val="67"/>
  </w:num>
  <w:num w:numId="119" w16cid:durableId="738678008">
    <w:abstractNumId w:val="113"/>
  </w:num>
  <w:num w:numId="120" w16cid:durableId="13121120">
    <w:abstractNumId w:val="133"/>
  </w:num>
  <w:num w:numId="121" w16cid:durableId="1241871538">
    <w:abstractNumId w:val="122"/>
  </w:num>
  <w:num w:numId="122" w16cid:durableId="722214139">
    <w:abstractNumId w:val="107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50"/>
  </w:num>
  <w:num w:numId="125" w16cid:durableId="946353292">
    <w:abstractNumId w:val="156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2"/>
  </w:num>
  <w:num w:numId="130" w16cid:durableId="36129019">
    <w:abstractNumId w:val="127"/>
  </w:num>
  <w:num w:numId="131" w16cid:durableId="1986204490">
    <w:abstractNumId w:val="102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12"/>
  </w:num>
  <w:num w:numId="134" w16cid:durableId="1579319079">
    <w:abstractNumId w:val="130"/>
  </w:num>
  <w:num w:numId="135" w16cid:durableId="1424961297">
    <w:abstractNumId w:val="172"/>
  </w:num>
  <w:num w:numId="136" w16cid:durableId="1565870949">
    <w:abstractNumId w:val="33"/>
  </w:num>
  <w:num w:numId="137" w16cid:durableId="786630612">
    <w:abstractNumId w:val="110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3"/>
  </w:num>
  <w:num w:numId="148" w16cid:durableId="1011223006">
    <w:abstractNumId w:val="48"/>
  </w:num>
  <w:num w:numId="149" w16cid:durableId="1119882014">
    <w:abstractNumId w:val="148"/>
  </w:num>
  <w:num w:numId="150" w16cid:durableId="728772754">
    <w:abstractNumId w:val="57"/>
  </w:num>
  <w:num w:numId="151" w16cid:durableId="496111608">
    <w:abstractNumId w:val="46"/>
  </w:num>
  <w:num w:numId="152" w16cid:durableId="1305937229">
    <w:abstractNumId w:val="123"/>
  </w:num>
  <w:num w:numId="153" w16cid:durableId="227425608">
    <w:abstractNumId w:val="138"/>
  </w:num>
  <w:num w:numId="154" w16cid:durableId="777480894">
    <w:abstractNumId w:val="45"/>
  </w:num>
  <w:num w:numId="155" w16cid:durableId="1481458377">
    <w:abstractNumId w:val="95"/>
  </w:num>
  <w:num w:numId="156" w16cid:durableId="1526289360">
    <w:abstractNumId w:val="27"/>
  </w:num>
  <w:num w:numId="157" w16cid:durableId="1414936986">
    <w:abstractNumId w:val="62"/>
  </w:num>
  <w:num w:numId="158" w16cid:durableId="2064475682">
    <w:abstractNumId w:val="135"/>
  </w:num>
  <w:num w:numId="159" w16cid:durableId="768503467">
    <w:abstractNumId w:val="34"/>
  </w:num>
  <w:num w:numId="160" w16cid:durableId="1918055578">
    <w:abstractNumId w:val="146"/>
  </w:num>
  <w:num w:numId="161" w16cid:durableId="669453836">
    <w:abstractNumId w:val="128"/>
  </w:num>
  <w:num w:numId="162" w16cid:durableId="110174622">
    <w:abstractNumId w:val="177"/>
  </w:num>
  <w:num w:numId="163" w16cid:durableId="1604606514">
    <w:abstractNumId w:val="168"/>
  </w:num>
  <w:num w:numId="164" w16cid:durableId="1136485704">
    <w:abstractNumId w:val="77"/>
  </w:num>
  <w:num w:numId="165" w16cid:durableId="1533959280">
    <w:abstractNumId w:val="173"/>
  </w:num>
  <w:num w:numId="166" w16cid:durableId="279608636">
    <w:abstractNumId w:val="75"/>
  </w:num>
  <w:num w:numId="167" w16cid:durableId="1351835766">
    <w:abstractNumId w:val="109"/>
  </w:num>
  <w:num w:numId="168" w16cid:durableId="425805978">
    <w:abstractNumId w:val="42"/>
  </w:num>
  <w:num w:numId="169" w16cid:durableId="1799686152">
    <w:abstractNumId w:val="125"/>
  </w:num>
  <w:num w:numId="170" w16cid:durableId="409229542">
    <w:abstractNumId w:val="154"/>
  </w:num>
  <w:num w:numId="171" w16cid:durableId="1071582703">
    <w:abstractNumId w:val="98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9"/>
  </w:num>
  <w:num w:numId="174" w16cid:durableId="646711218">
    <w:abstractNumId w:val="137"/>
  </w:num>
  <w:num w:numId="175" w16cid:durableId="985816662">
    <w:abstractNumId w:val="104"/>
  </w:num>
  <w:num w:numId="176" w16cid:durableId="926764863">
    <w:abstractNumId w:val="111"/>
  </w:num>
  <w:num w:numId="177" w16cid:durableId="2020887419">
    <w:abstractNumId w:val="160"/>
  </w:num>
  <w:num w:numId="178" w16cid:durableId="1863087067">
    <w:abstractNumId w:val="166"/>
  </w:num>
  <w:num w:numId="179" w16cid:durableId="117141750">
    <w:abstractNumId w:val="92"/>
  </w:num>
  <w:num w:numId="180" w16cid:durableId="419326856">
    <w:abstractNumId w:val="31"/>
  </w:num>
  <w:num w:numId="181" w16cid:durableId="1190684809">
    <w:abstractNumId w:val="145"/>
  </w:num>
  <w:num w:numId="182" w16cid:durableId="1603495610">
    <w:abstractNumId w:val="106"/>
  </w:num>
  <w:num w:numId="183" w16cid:durableId="1302535044">
    <w:abstractNumId w:val="140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42AB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5EE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08A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25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9DD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52E3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750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6B55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0A4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9F8"/>
    <w:rsid w:val="00667CEC"/>
    <w:rsid w:val="00670379"/>
    <w:rsid w:val="0067062D"/>
    <w:rsid w:val="006708F6"/>
    <w:rsid w:val="006711EB"/>
    <w:rsid w:val="0067172B"/>
    <w:rsid w:val="00671FA2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9EE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47A8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A7E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315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47F9A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1F6B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2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339"/>
    <w:rsid w:val="00907777"/>
    <w:rsid w:val="00907A38"/>
    <w:rsid w:val="00910B5D"/>
    <w:rsid w:val="00911486"/>
    <w:rsid w:val="0091184F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23E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064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5DD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0EBD"/>
    <w:rsid w:val="00D81509"/>
    <w:rsid w:val="00D81919"/>
    <w:rsid w:val="00D81EA5"/>
    <w:rsid w:val="00D82152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45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2D01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76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127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2A0B"/>
    <w:rsid w:val="00F034F3"/>
    <w:rsid w:val="00F03EDC"/>
    <w:rsid w:val="00F04727"/>
    <w:rsid w:val="00F065EC"/>
    <w:rsid w:val="00F06C2A"/>
    <w:rsid w:val="00F07440"/>
    <w:rsid w:val="00F1022B"/>
    <w:rsid w:val="00F10308"/>
    <w:rsid w:val="00F10551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D12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25B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BED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2F1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23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873</Words>
  <Characters>29241</Characters>
  <Application>Microsoft Office Word</Application>
  <DocSecurity>0</DocSecurity>
  <Lines>243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4046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3</cp:revision>
  <cp:lastPrinted>2022-10-26T09:56:00Z</cp:lastPrinted>
  <dcterms:created xsi:type="dcterms:W3CDTF">2023-06-06T11:19:00Z</dcterms:created>
  <dcterms:modified xsi:type="dcterms:W3CDTF">2023-06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